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43782C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Rejon Wałcz</w:t>
      </w:r>
    </w:p>
    <w:p w:rsidR="001900ED" w:rsidRPr="00A91735" w:rsidRDefault="0043782C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ul. Kołobrzeska 33 78-600 Wałcz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43782C" w:rsidRDefault="009172A5" w:rsidP="00C53DD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43782C" w:rsidRDefault="0043782C" w:rsidP="00C53DD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20C34" w:rsidRDefault="007A0072" w:rsidP="00C53DDD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>
        <w:rPr>
          <w:rFonts w:ascii="Verdana" w:eastAsia="Times New Roman" w:hAnsi="Verdana"/>
          <w:b/>
          <w:sz w:val="18"/>
          <w:szCs w:val="20"/>
          <w:lang w:eastAsia="pl-PL"/>
        </w:rPr>
        <w:t>Sukcesywna dostawa</w:t>
      </w:r>
      <w:r w:rsidRPr="007A0072">
        <w:rPr>
          <w:rFonts w:ascii="Verdana" w:eastAsia="Times New Roman" w:hAnsi="Verdana"/>
          <w:b/>
          <w:sz w:val="18"/>
          <w:szCs w:val="20"/>
          <w:lang w:eastAsia="pl-PL"/>
        </w:rPr>
        <w:t xml:space="preserve">  płynów eksploatacyjnych i akcesoriów do pojazdów i sprzętu  do siedziby Oddziału w Szczecinie i podległych jednostek terenowych</w:t>
      </w:r>
    </w:p>
    <w:p w:rsidR="007A0072" w:rsidRDefault="007A0072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010071" w:rsidRDefault="00010071" w:rsidP="00AB350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43782C" w:rsidRPr="009172A5" w:rsidRDefault="0043782C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A0072" w:rsidRDefault="007A0072" w:rsidP="007A0072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>
        <w:rPr>
          <w:rFonts w:ascii="Verdana" w:eastAsia="Times New Roman" w:hAnsi="Verdana"/>
          <w:b/>
          <w:sz w:val="18"/>
          <w:szCs w:val="20"/>
          <w:lang w:eastAsia="pl-PL"/>
        </w:rPr>
        <w:t>Sukcesywna dostawa</w:t>
      </w:r>
      <w:r w:rsidRPr="007A0072">
        <w:rPr>
          <w:rFonts w:ascii="Verdana" w:eastAsia="Times New Roman" w:hAnsi="Verdana"/>
          <w:b/>
          <w:sz w:val="18"/>
          <w:szCs w:val="20"/>
          <w:lang w:eastAsia="pl-PL"/>
        </w:rPr>
        <w:t xml:space="preserve">  płynów eksploatacyjnych i akcesoriów do pojazdów i sprzętu  do siedziby Oddziału w Szczecinie i podległych jednostek terenowych</w:t>
      </w:r>
    </w:p>
    <w:p w:rsidR="0043782C" w:rsidRDefault="0043782C" w:rsidP="0043782C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720C34" w:rsidRPr="009172A5" w:rsidRDefault="00720C34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3782C"/>
    <w:rsid w:val="00453873"/>
    <w:rsid w:val="00460C45"/>
    <w:rsid w:val="00463162"/>
    <w:rsid w:val="0047548F"/>
    <w:rsid w:val="004A2CAE"/>
    <w:rsid w:val="004D0E7E"/>
    <w:rsid w:val="004F3DA7"/>
    <w:rsid w:val="00513284"/>
    <w:rsid w:val="005F0A88"/>
    <w:rsid w:val="005F173C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0072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82743"/>
    <w:rsid w:val="00A91735"/>
    <w:rsid w:val="00AB3508"/>
    <w:rsid w:val="00AC705C"/>
    <w:rsid w:val="00AE3C56"/>
    <w:rsid w:val="00B252E1"/>
    <w:rsid w:val="00B37BF1"/>
    <w:rsid w:val="00B37E6B"/>
    <w:rsid w:val="00B61505"/>
    <w:rsid w:val="00B7066C"/>
    <w:rsid w:val="00B8564F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B6-7C17-449D-BD87-360AAFA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ołosowska Ewa</cp:lastModifiedBy>
  <cp:revision>2</cp:revision>
  <cp:lastPrinted>2019-01-04T09:04:00Z</cp:lastPrinted>
  <dcterms:created xsi:type="dcterms:W3CDTF">2022-06-23T07:59:00Z</dcterms:created>
  <dcterms:modified xsi:type="dcterms:W3CDTF">2022-06-23T07:59:00Z</dcterms:modified>
</cp:coreProperties>
</file>